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D2819" w14:textId="77777777" w:rsidR="00AC685A" w:rsidRDefault="00530063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DD9234" wp14:editId="4C3E8A77">
                <wp:simplePos x="0" y="0"/>
                <wp:positionH relativeFrom="column">
                  <wp:posOffset>37094</wp:posOffset>
                </wp:positionH>
                <wp:positionV relativeFrom="page">
                  <wp:posOffset>1983740</wp:posOffset>
                </wp:positionV>
                <wp:extent cx="2574290" cy="672861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6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A310" w14:textId="77777777"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Cejl 530/73,602 00 Brno</w:t>
                            </w:r>
                          </w:p>
                          <w:p w14:paraId="2AC3A449" w14:textId="77777777"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+420 541</w:t>
                            </w:r>
                            <w:r>
                              <w:rPr>
                                <w:color w:val="003594"/>
                                <w:sz w:val="16"/>
                              </w:rPr>
                              <w:t> </w:t>
                            </w:r>
                            <w:r w:rsidRPr="00530063">
                              <w:rPr>
                                <w:color w:val="003594"/>
                                <w:sz w:val="16"/>
                              </w:rPr>
                              <w:t>654</w:t>
                            </w:r>
                            <w:r>
                              <w:rPr>
                                <w:color w:val="003594"/>
                                <w:sz w:val="16"/>
                              </w:rPr>
                              <w:t xml:space="preserve"> </w:t>
                            </w:r>
                            <w:r w:rsidRPr="00530063">
                              <w:rPr>
                                <w:color w:val="003594"/>
                                <w:sz w:val="16"/>
                              </w:rPr>
                              <w:t>102</w:t>
                            </w:r>
                          </w:p>
                          <w:p w14:paraId="2E824795" w14:textId="77777777" w:rsidR="00530063" w:rsidRPr="00530063" w:rsidRDefault="00EC7FD7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hyperlink r:id="rId9" w:history="1">
                              <w:r w:rsidR="003A4DD8" w:rsidRPr="00843297">
                                <w:rPr>
                                  <w:rStyle w:val="Hypertextovodkaz"/>
                                  <w:sz w:val="16"/>
                                </w:rPr>
                                <w:t>office@thermalpasohlavky.cz</w:t>
                              </w:r>
                            </w:hyperlink>
                          </w:p>
                          <w:p w14:paraId="5700E868" w14:textId="77777777" w:rsidR="00530063" w:rsidRPr="00530063" w:rsidRDefault="00530063" w:rsidP="00530063">
                            <w:pPr>
                              <w:spacing w:after="0" w:line="240" w:lineRule="auto"/>
                              <w:rPr>
                                <w:color w:val="003594"/>
                                <w:sz w:val="16"/>
                              </w:rPr>
                            </w:pPr>
                            <w:r w:rsidRPr="00530063">
                              <w:rPr>
                                <w:color w:val="003594"/>
                                <w:sz w:val="16"/>
                              </w:rPr>
                              <w:t>www.thermalpasohlavky.cz</w:t>
                            </w:r>
                          </w:p>
                          <w:p w14:paraId="58E0D058" w14:textId="77777777" w:rsidR="00530063" w:rsidRDefault="00530063" w:rsidP="00530063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  <w:p w14:paraId="43A5B5C2" w14:textId="77777777" w:rsidR="00530063" w:rsidRPr="00AC685A" w:rsidRDefault="00530063" w:rsidP="00530063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D923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9pt;margin-top:156.2pt;width:202.7pt;height:53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" stroked="f">
                <v:textbox>
                  <w:txbxContent>
                    <w:p w14:paraId="71F3A310" w14:textId="77777777"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Cejl 530/73,602 00 Brno</w:t>
                      </w:r>
                    </w:p>
                    <w:p w14:paraId="2AC3A449" w14:textId="77777777"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+420 541</w:t>
                      </w:r>
                      <w:r>
                        <w:rPr>
                          <w:color w:val="003594"/>
                          <w:sz w:val="16"/>
                        </w:rPr>
                        <w:t> </w:t>
                      </w:r>
                      <w:r w:rsidRPr="00530063">
                        <w:rPr>
                          <w:color w:val="003594"/>
                          <w:sz w:val="16"/>
                        </w:rPr>
                        <w:t>654</w:t>
                      </w:r>
                      <w:r>
                        <w:rPr>
                          <w:color w:val="003594"/>
                          <w:sz w:val="16"/>
                        </w:rPr>
                        <w:t xml:space="preserve"> </w:t>
                      </w:r>
                      <w:r w:rsidRPr="00530063">
                        <w:rPr>
                          <w:color w:val="003594"/>
                          <w:sz w:val="16"/>
                        </w:rPr>
                        <w:t>102</w:t>
                      </w:r>
                    </w:p>
                    <w:p w14:paraId="2E824795" w14:textId="77777777" w:rsidR="00530063" w:rsidRPr="00530063" w:rsidRDefault="00EC7FD7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hyperlink r:id="rId10" w:history="1">
                        <w:r w:rsidR="003A4DD8" w:rsidRPr="00843297">
                          <w:rPr>
                            <w:rStyle w:val="Hypertextovodkaz"/>
                            <w:sz w:val="16"/>
                          </w:rPr>
                          <w:t>office@thermalpasohlavky.cz</w:t>
                        </w:r>
                      </w:hyperlink>
                    </w:p>
                    <w:p w14:paraId="5700E868" w14:textId="77777777" w:rsidR="00530063" w:rsidRPr="00530063" w:rsidRDefault="00530063" w:rsidP="00530063">
                      <w:pPr>
                        <w:spacing w:after="0" w:line="240" w:lineRule="auto"/>
                        <w:rPr>
                          <w:color w:val="003594"/>
                          <w:sz w:val="16"/>
                        </w:rPr>
                      </w:pPr>
                      <w:r w:rsidRPr="00530063">
                        <w:rPr>
                          <w:color w:val="003594"/>
                          <w:sz w:val="16"/>
                        </w:rPr>
                        <w:t>www.thermalpasohlavky.cz</w:t>
                      </w:r>
                    </w:p>
                    <w:p w14:paraId="58E0D058" w14:textId="77777777" w:rsidR="00530063" w:rsidRDefault="00530063" w:rsidP="00530063">
                      <w:pPr>
                        <w:rPr>
                          <w:color w:val="003594"/>
                          <w:sz w:val="18"/>
                        </w:rPr>
                      </w:pPr>
                    </w:p>
                    <w:p w14:paraId="43A5B5C2" w14:textId="77777777" w:rsidR="00530063" w:rsidRPr="00AC685A" w:rsidRDefault="00530063" w:rsidP="00530063">
                      <w:pPr>
                        <w:rPr>
                          <w:color w:val="003594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E14AB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62C40" wp14:editId="3D1C5F9A">
                <wp:simplePos x="0" y="0"/>
                <wp:positionH relativeFrom="column">
                  <wp:posOffset>503411</wp:posOffset>
                </wp:positionH>
                <wp:positionV relativeFrom="page">
                  <wp:posOffset>2734574</wp:posOffset>
                </wp:positionV>
                <wp:extent cx="2574290" cy="267418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6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16C9F" w14:textId="75E67317" w:rsidR="004E4839" w:rsidRPr="00AC685A" w:rsidRDefault="00334CB4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  <w:r>
                              <w:rPr>
                                <w:color w:val="003594"/>
                                <w:sz w:val="18"/>
                              </w:rPr>
                              <w:t>1</w:t>
                            </w:r>
                            <w:r w:rsidR="006F25FF">
                              <w:rPr>
                                <w:color w:val="003594"/>
                                <w:sz w:val="18"/>
                              </w:rPr>
                              <w:t>4. 8.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2C40" id="_x0000_s1027" type="#_x0000_t202" style="position:absolute;margin-left:39.65pt;margin-top:215.3pt;width:202.7pt;height:21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JLQIAACk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" stroked="f">
                <v:textbox>
                  <w:txbxContent>
                    <w:p w14:paraId="2E716C9F" w14:textId="75E67317" w:rsidR="004E4839" w:rsidRPr="00AC685A" w:rsidRDefault="00334CB4">
                      <w:pPr>
                        <w:rPr>
                          <w:color w:val="003594"/>
                          <w:sz w:val="18"/>
                        </w:rPr>
                      </w:pPr>
                      <w:r>
                        <w:rPr>
                          <w:color w:val="003594"/>
                          <w:sz w:val="18"/>
                        </w:rPr>
                        <w:t>1</w:t>
                      </w:r>
                      <w:r w:rsidR="006F25FF">
                        <w:rPr>
                          <w:color w:val="003594"/>
                          <w:sz w:val="18"/>
                        </w:rPr>
                        <w:t>4. 8.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4839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4DEA17DE" wp14:editId="4DEA17DF">
                <wp:simplePos x="0" y="0"/>
                <wp:positionH relativeFrom="column">
                  <wp:posOffset>502920</wp:posOffset>
                </wp:positionH>
                <wp:positionV relativeFrom="page">
                  <wp:posOffset>2984500</wp:posOffset>
                </wp:positionV>
                <wp:extent cx="2574290" cy="241300"/>
                <wp:effectExtent l="0" t="0" r="0" b="635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2F655" w14:textId="77777777" w:rsidR="004E4839" w:rsidRPr="00AC685A" w:rsidRDefault="004E4839" w:rsidP="004E4839">
                            <w:pPr>
                              <w:rPr>
                                <w:color w:val="00359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17DE" id="_x0000_s1028" type="#_x0000_t202" style="position:absolute;margin-left:39.6pt;margin-top:235pt;width:202.7pt;height:1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" stroked="f">
                <v:textbox>
                  <w:txbxContent>
                    <w:p w14:paraId="2D22F655" w14:textId="77777777" w:rsidR="004E4839" w:rsidRPr="00AC685A" w:rsidRDefault="004E4839" w:rsidP="004E4839">
                      <w:pPr>
                        <w:rPr>
                          <w:color w:val="003594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D00D1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1B5F015A" wp14:editId="26C38E26">
                <wp:simplePos x="0" y="0"/>
                <wp:positionH relativeFrom="margin">
                  <wp:posOffset>3677920</wp:posOffset>
                </wp:positionH>
                <wp:positionV relativeFrom="page">
                  <wp:posOffset>1647190</wp:posOffset>
                </wp:positionV>
                <wp:extent cx="2700020" cy="1578610"/>
                <wp:effectExtent l="0" t="0" r="5080" b="254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E3714" w14:textId="585D8255" w:rsidR="00A833F4" w:rsidRDefault="002122D4" w:rsidP="003E630F">
                            <w:pPr>
                              <w:pStyle w:val="Bezmez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</w:rPr>
                              <w:t>STATIKUM</w:t>
                            </w:r>
                            <w:r w:rsidR="00025BDE">
                              <w:rPr>
                                <w:b/>
                                <w:color w:val="2F5496" w:themeColor="accent5" w:themeShade="BF"/>
                              </w:rPr>
                              <w:t xml:space="preserve"> s.r.o.</w:t>
                            </w:r>
                          </w:p>
                          <w:p w14:paraId="6D53A0B4" w14:textId="77777777" w:rsidR="009B1C34" w:rsidRDefault="009B1C34" w:rsidP="003E630F">
                            <w:pPr>
                              <w:pStyle w:val="Bezmez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</w:p>
                          <w:p w14:paraId="3C48FA33" w14:textId="447B021E" w:rsidR="009B1C34" w:rsidRPr="009B1C34" w:rsidRDefault="00025BDE" w:rsidP="003E630F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</w:rPr>
                              <w:t>Purkyňova 648/125</w:t>
                            </w:r>
                          </w:p>
                          <w:p w14:paraId="56B34414" w14:textId="60B7A02D" w:rsidR="009B1C34" w:rsidRPr="009B1C34" w:rsidRDefault="004D42E0" w:rsidP="003E630F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</w:rPr>
                              <w:t xml:space="preserve">612 </w:t>
                            </w:r>
                            <w:proofErr w:type="gramStart"/>
                            <w:r>
                              <w:rPr>
                                <w:color w:val="2F5496" w:themeColor="accent5" w:themeShade="BF"/>
                              </w:rPr>
                              <w:t>00  Brno</w:t>
                            </w:r>
                            <w:proofErr w:type="gramEnd"/>
                          </w:p>
                          <w:p w14:paraId="36478D08" w14:textId="77777777" w:rsidR="007039C8" w:rsidRPr="007039C8" w:rsidRDefault="007039C8" w:rsidP="003E630F">
                            <w:pPr>
                              <w:pStyle w:val="Bezmezer"/>
                              <w:rPr>
                                <w:b/>
                                <w:color w:val="2F5496" w:themeColor="accent5" w:themeShade="BF"/>
                              </w:rPr>
                            </w:pPr>
                          </w:p>
                          <w:p w14:paraId="71FA369B" w14:textId="77777777" w:rsidR="002A3E03" w:rsidRPr="008745C2" w:rsidRDefault="002A3E03" w:rsidP="008745C2">
                            <w:pPr>
                              <w:spacing w:after="0"/>
                              <w:jc w:val="both"/>
                              <w:rPr>
                                <w:color w:val="003594"/>
                              </w:rPr>
                            </w:pPr>
                          </w:p>
                          <w:p w14:paraId="270DDC2F" w14:textId="77777777" w:rsidR="003E630F" w:rsidRPr="00A02515" w:rsidRDefault="003E630F" w:rsidP="003E630F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59C4C4EC" w14:textId="77777777" w:rsidR="003C0B89" w:rsidRPr="00A02515" w:rsidRDefault="003C0B89" w:rsidP="001D00D1">
                            <w:pPr>
                              <w:pStyle w:val="Bezmezer"/>
                              <w:rPr>
                                <w:color w:val="2F5496" w:themeColor="accent5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015A" id="_x0000_s1029" type="#_x0000_t202" style="position:absolute;margin-left:289.6pt;margin-top:129.7pt;width:212.6pt;height:12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" stroked="f">
                <v:textbox>
                  <w:txbxContent>
                    <w:p w14:paraId="05BE3714" w14:textId="585D8255" w:rsidR="00A833F4" w:rsidRDefault="002122D4" w:rsidP="003E630F">
                      <w:pPr>
                        <w:pStyle w:val="Bezmezer"/>
                        <w:rPr>
                          <w:b/>
                          <w:color w:val="2F5496" w:themeColor="accent5" w:themeShade="BF"/>
                        </w:rPr>
                      </w:pPr>
                      <w:r>
                        <w:rPr>
                          <w:b/>
                          <w:color w:val="2F5496" w:themeColor="accent5" w:themeShade="BF"/>
                        </w:rPr>
                        <w:t>STATIKUM</w:t>
                      </w:r>
                      <w:r w:rsidR="00025BDE">
                        <w:rPr>
                          <w:b/>
                          <w:color w:val="2F5496" w:themeColor="accent5" w:themeShade="BF"/>
                        </w:rPr>
                        <w:t xml:space="preserve"> s.r.o.</w:t>
                      </w:r>
                    </w:p>
                    <w:p w14:paraId="6D53A0B4" w14:textId="77777777" w:rsidR="009B1C34" w:rsidRDefault="009B1C34" w:rsidP="003E630F">
                      <w:pPr>
                        <w:pStyle w:val="Bezmezer"/>
                        <w:rPr>
                          <w:b/>
                          <w:color w:val="2F5496" w:themeColor="accent5" w:themeShade="BF"/>
                        </w:rPr>
                      </w:pPr>
                    </w:p>
                    <w:p w14:paraId="3C48FA33" w14:textId="447B021E" w:rsidR="009B1C34" w:rsidRPr="009B1C34" w:rsidRDefault="00025BDE" w:rsidP="003E630F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color w:val="2F5496" w:themeColor="accent5" w:themeShade="BF"/>
                        </w:rPr>
                        <w:t>Purkyňova 648/125</w:t>
                      </w:r>
                    </w:p>
                    <w:p w14:paraId="56B34414" w14:textId="60B7A02D" w:rsidR="009B1C34" w:rsidRPr="009B1C34" w:rsidRDefault="004D42E0" w:rsidP="003E630F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color w:val="2F5496" w:themeColor="accent5" w:themeShade="BF"/>
                        </w:rPr>
                        <w:t xml:space="preserve">612 </w:t>
                      </w:r>
                      <w:proofErr w:type="gramStart"/>
                      <w:r>
                        <w:rPr>
                          <w:color w:val="2F5496" w:themeColor="accent5" w:themeShade="BF"/>
                        </w:rPr>
                        <w:t>00  Brno</w:t>
                      </w:r>
                      <w:proofErr w:type="gramEnd"/>
                    </w:p>
                    <w:p w14:paraId="36478D08" w14:textId="77777777" w:rsidR="007039C8" w:rsidRPr="007039C8" w:rsidRDefault="007039C8" w:rsidP="003E630F">
                      <w:pPr>
                        <w:pStyle w:val="Bezmezer"/>
                        <w:rPr>
                          <w:b/>
                          <w:color w:val="2F5496" w:themeColor="accent5" w:themeShade="BF"/>
                        </w:rPr>
                      </w:pPr>
                    </w:p>
                    <w:p w14:paraId="71FA369B" w14:textId="77777777" w:rsidR="002A3E03" w:rsidRPr="008745C2" w:rsidRDefault="002A3E03" w:rsidP="008745C2">
                      <w:pPr>
                        <w:spacing w:after="0"/>
                        <w:jc w:val="both"/>
                        <w:rPr>
                          <w:color w:val="003594"/>
                        </w:rPr>
                      </w:pPr>
                    </w:p>
                    <w:p w14:paraId="270DDC2F" w14:textId="77777777" w:rsidR="003E630F" w:rsidRPr="00A02515" w:rsidRDefault="003E630F" w:rsidP="003E630F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</w:p>
                    <w:p w14:paraId="59C4C4EC" w14:textId="77777777" w:rsidR="003C0B89" w:rsidRPr="00A02515" w:rsidRDefault="003C0B89" w:rsidP="001D00D1">
                      <w:pPr>
                        <w:pStyle w:val="Bezmezer"/>
                        <w:rPr>
                          <w:color w:val="2F5496" w:themeColor="accent5" w:themeShade="BF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53768" w:rsidRPr="00A53768">
        <w:rPr>
          <w:noProof/>
          <w:lang w:eastAsia="cs-CZ"/>
        </w:rPr>
        <w:drawing>
          <wp:inline distT="0" distB="0" distL="0" distR="0" wp14:anchorId="1683BF7D" wp14:editId="5755E810">
            <wp:extent cx="6518257" cy="2855344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a\Documents\!300DPI\dada\termalky\hlavpap\hlavpap_z5323_1d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37" cy="285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5A60" w14:textId="77777777" w:rsidR="00EE3A4D" w:rsidRDefault="00EE3A4D" w:rsidP="009B1C34">
      <w:pPr>
        <w:jc w:val="center"/>
        <w:rPr>
          <w:b/>
          <w:color w:val="003594"/>
          <w:sz w:val="20"/>
          <w:szCs w:val="20"/>
        </w:rPr>
      </w:pPr>
    </w:p>
    <w:p w14:paraId="7367FFCD" w14:textId="68D6A607" w:rsidR="009B1C34" w:rsidRPr="006F25FF" w:rsidRDefault="003E630F" w:rsidP="009B1C34">
      <w:pPr>
        <w:jc w:val="center"/>
        <w:rPr>
          <w:b/>
          <w:color w:val="003594"/>
          <w:sz w:val="20"/>
          <w:szCs w:val="20"/>
        </w:rPr>
      </w:pPr>
      <w:r w:rsidRPr="006F25FF">
        <w:rPr>
          <w:b/>
          <w:color w:val="003594"/>
          <w:sz w:val="20"/>
          <w:szCs w:val="20"/>
        </w:rPr>
        <w:t xml:space="preserve">Objednávka </w:t>
      </w:r>
      <w:r w:rsidR="00A4204B">
        <w:rPr>
          <w:b/>
          <w:color w:val="003594"/>
          <w:sz w:val="20"/>
          <w:szCs w:val="20"/>
        </w:rPr>
        <w:t>ocen</w:t>
      </w:r>
      <w:r w:rsidR="00913746">
        <w:rPr>
          <w:b/>
          <w:color w:val="003594"/>
          <w:sz w:val="20"/>
          <w:szCs w:val="20"/>
        </w:rPr>
        <w:t xml:space="preserve">ění hodnoty </w:t>
      </w:r>
      <w:r w:rsidR="007A4C58">
        <w:rPr>
          <w:b/>
          <w:color w:val="003594"/>
          <w:sz w:val="20"/>
          <w:szCs w:val="20"/>
        </w:rPr>
        <w:t>společnosti</w:t>
      </w:r>
    </w:p>
    <w:p w14:paraId="1947BE63" w14:textId="77777777" w:rsidR="00EE3A4D" w:rsidRDefault="00EE3A4D" w:rsidP="009B1C34">
      <w:pPr>
        <w:rPr>
          <w:color w:val="003594"/>
          <w:sz w:val="20"/>
          <w:szCs w:val="20"/>
        </w:rPr>
      </w:pPr>
    </w:p>
    <w:p w14:paraId="77CD4891" w14:textId="2813C3B5" w:rsidR="003E630F" w:rsidRDefault="009B1C34" w:rsidP="009B1C34">
      <w:pPr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Váž</w:t>
      </w:r>
      <w:r w:rsidR="003E630F" w:rsidRPr="006F25FF">
        <w:rPr>
          <w:color w:val="003594"/>
          <w:sz w:val="20"/>
          <w:szCs w:val="20"/>
        </w:rPr>
        <w:t>ený pane,</w:t>
      </w:r>
    </w:p>
    <w:p w14:paraId="4A8198FB" w14:textId="77777777" w:rsidR="00EE3A4D" w:rsidRPr="006F25FF" w:rsidRDefault="00EE3A4D" w:rsidP="009B1C34">
      <w:pPr>
        <w:rPr>
          <w:color w:val="003594"/>
          <w:sz w:val="20"/>
          <w:szCs w:val="20"/>
        </w:rPr>
      </w:pPr>
    </w:p>
    <w:p w14:paraId="71AFC6A9" w14:textId="53F005A4" w:rsidR="00AF0AA9" w:rsidRPr="006F25FF" w:rsidRDefault="003B0B84" w:rsidP="007A4C58">
      <w:pPr>
        <w:spacing w:after="0" w:line="240" w:lineRule="auto"/>
        <w:ind w:firstLine="708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V náva</w:t>
      </w:r>
      <w:r w:rsidR="004A3D29" w:rsidRPr="006F25FF">
        <w:rPr>
          <w:color w:val="003594"/>
          <w:sz w:val="20"/>
          <w:szCs w:val="20"/>
        </w:rPr>
        <w:t xml:space="preserve">znosti na </w:t>
      </w:r>
      <w:r w:rsidR="00AA7480" w:rsidRPr="006F25FF">
        <w:rPr>
          <w:color w:val="003594"/>
          <w:sz w:val="20"/>
          <w:szCs w:val="20"/>
        </w:rPr>
        <w:t xml:space="preserve">Vámi předloženou </w:t>
      </w:r>
      <w:r w:rsidR="004A3D29" w:rsidRPr="006F25FF">
        <w:rPr>
          <w:color w:val="003594"/>
          <w:sz w:val="20"/>
          <w:szCs w:val="20"/>
        </w:rPr>
        <w:t xml:space="preserve">nabídku ze dne </w:t>
      </w:r>
      <w:r w:rsidR="00913746">
        <w:rPr>
          <w:color w:val="003594"/>
          <w:sz w:val="20"/>
          <w:szCs w:val="20"/>
        </w:rPr>
        <w:t>15. 7</w:t>
      </w:r>
      <w:r w:rsidR="009B1C34" w:rsidRPr="006F25FF">
        <w:rPr>
          <w:color w:val="003594"/>
          <w:sz w:val="20"/>
          <w:szCs w:val="20"/>
        </w:rPr>
        <w:t>.</w:t>
      </w:r>
      <w:r w:rsidR="001B1A43" w:rsidRPr="006F25FF">
        <w:rPr>
          <w:color w:val="003594"/>
          <w:sz w:val="20"/>
          <w:szCs w:val="20"/>
        </w:rPr>
        <w:t> </w:t>
      </w:r>
      <w:r w:rsidR="004A3D29" w:rsidRPr="006F25FF">
        <w:rPr>
          <w:color w:val="003594"/>
          <w:sz w:val="20"/>
          <w:szCs w:val="20"/>
        </w:rPr>
        <w:t>2019</w:t>
      </w:r>
      <w:r w:rsidR="003E630F" w:rsidRPr="006F25FF">
        <w:rPr>
          <w:color w:val="003594"/>
          <w:sz w:val="20"/>
          <w:szCs w:val="20"/>
        </w:rPr>
        <w:t xml:space="preserve"> u Vás obje</w:t>
      </w:r>
      <w:r w:rsidR="00BB3417" w:rsidRPr="006F25FF">
        <w:rPr>
          <w:color w:val="003594"/>
          <w:sz w:val="20"/>
          <w:szCs w:val="20"/>
        </w:rPr>
        <w:t>dnáváme</w:t>
      </w:r>
      <w:r w:rsidR="007A4C58">
        <w:rPr>
          <w:color w:val="003594"/>
          <w:sz w:val="20"/>
          <w:szCs w:val="20"/>
        </w:rPr>
        <w:t xml:space="preserve"> zpracování znaleckého posudku</w:t>
      </w:r>
      <w:r w:rsidR="00BB3417" w:rsidRPr="006F25FF">
        <w:rPr>
          <w:color w:val="003594"/>
          <w:sz w:val="20"/>
          <w:szCs w:val="20"/>
        </w:rPr>
        <w:t xml:space="preserve"> </w:t>
      </w:r>
      <w:r w:rsidR="00024E2A">
        <w:rPr>
          <w:color w:val="003594"/>
          <w:sz w:val="20"/>
          <w:szCs w:val="20"/>
        </w:rPr>
        <w:t>ocenění hodnoty společnosti</w:t>
      </w:r>
      <w:r w:rsidR="007A4C58">
        <w:rPr>
          <w:color w:val="003594"/>
          <w:sz w:val="20"/>
          <w:szCs w:val="20"/>
        </w:rPr>
        <w:t xml:space="preserve"> </w:t>
      </w:r>
      <w:proofErr w:type="spellStart"/>
      <w:r w:rsidR="007A4C58">
        <w:rPr>
          <w:color w:val="003594"/>
          <w:sz w:val="20"/>
          <w:szCs w:val="20"/>
        </w:rPr>
        <w:t>Thermal</w:t>
      </w:r>
      <w:proofErr w:type="spellEnd"/>
      <w:r w:rsidR="007A4C58">
        <w:rPr>
          <w:color w:val="003594"/>
          <w:sz w:val="20"/>
          <w:szCs w:val="20"/>
        </w:rPr>
        <w:t xml:space="preserve"> Pasohlávky a.s.</w:t>
      </w:r>
    </w:p>
    <w:p w14:paraId="7F652A24" w14:textId="77777777" w:rsidR="00AF0AA9" w:rsidRPr="006F25FF" w:rsidRDefault="00AF0AA9" w:rsidP="00654296">
      <w:pPr>
        <w:spacing w:after="0" w:line="240" w:lineRule="auto"/>
        <w:jc w:val="both"/>
        <w:rPr>
          <w:color w:val="003594"/>
          <w:sz w:val="20"/>
          <w:szCs w:val="20"/>
        </w:rPr>
      </w:pPr>
    </w:p>
    <w:p w14:paraId="728C0766" w14:textId="2B4D88AA" w:rsidR="00C50C09" w:rsidRPr="006F25FF" w:rsidRDefault="00AA7480" w:rsidP="007A4C58">
      <w:pPr>
        <w:spacing w:after="0"/>
        <w:ind w:firstLine="708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 xml:space="preserve">Fakturace za provedené služby bude provedena najednou po předání </w:t>
      </w:r>
      <w:r w:rsidR="007A4C58">
        <w:rPr>
          <w:color w:val="003594"/>
          <w:sz w:val="20"/>
          <w:szCs w:val="20"/>
        </w:rPr>
        <w:t>znaleckého posudku</w:t>
      </w:r>
      <w:r w:rsidR="004E395C">
        <w:rPr>
          <w:color w:val="003594"/>
          <w:sz w:val="20"/>
          <w:szCs w:val="20"/>
        </w:rPr>
        <w:t xml:space="preserve"> </w:t>
      </w:r>
      <w:r w:rsidRPr="006F25FF">
        <w:rPr>
          <w:color w:val="003594"/>
          <w:sz w:val="20"/>
          <w:szCs w:val="20"/>
        </w:rPr>
        <w:t>bez vad a nedodělků. Maximální cena služby nepřekročí dle Vaší nabídky</w:t>
      </w:r>
      <w:r w:rsidR="00C50C09" w:rsidRPr="006F25FF">
        <w:rPr>
          <w:color w:val="003594"/>
          <w:sz w:val="20"/>
          <w:szCs w:val="20"/>
        </w:rPr>
        <w:t xml:space="preserve"> </w:t>
      </w:r>
      <w:proofErr w:type="gramStart"/>
      <w:r w:rsidR="00C50C09" w:rsidRPr="006F25FF">
        <w:rPr>
          <w:color w:val="003594"/>
          <w:sz w:val="20"/>
          <w:szCs w:val="20"/>
        </w:rPr>
        <w:t xml:space="preserve">částku  </w:t>
      </w:r>
      <w:r w:rsidR="004E395C">
        <w:rPr>
          <w:color w:val="003594"/>
          <w:sz w:val="20"/>
          <w:szCs w:val="20"/>
        </w:rPr>
        <w:t>7</w:t>
      </w:r>
      <w:r w:rsidR="00C50C09" w:rsidRPr="006F25FF">
        <w:rPr>
          <w:color w:val="003594"/>
          <w:sz w:val="20"/>
          <w:szCs w:val="20"/>
        </w:rPr>
        <w:t>5</w:t>
      </w:r>
      <w:proofErr w:type="gramEnd"/>
      <w:r w:rsidR="00C50C09" w:rsidRPr="006F25FF">
        <w:rPr>
          <w:color w:val="003594"/>
          <w:sz w:val="20"/>
          <w:szCs w:val="20"/>
        </w:rPr>
        <w:t> 000,-Kč bez DPH.</w:t>
      </w:r>
    </w:p>
    <w:p w14:paraId="0104CFB1" w14:textId="68B1073F" w:rsidR="00C50C09" w:rsidRPr="006F25FF" w:rsidRDefault="00C50C09" w:rsidP="00BB3417">
      <w:pPr>
        <w:spacing w:after="0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 xml:space="preserve">Termín zpracování </w:t>
      </w:r>
      <w:r w:rsidR="00B93677">
        <w:rPr>
          <w:color w:val="003594"/>
          <w:sz w:val="20"/>
          <w:szCs w:val="20"/>
        </w:rPr>
        <w:t>znaleckého posudku</w:t>
      </w:r>
      <w:r w:rsidRPr="006F25FF">
        <w:rPr>
          <w:color w:val="003594"/>
          <w:sz w:val="20"/>
          <w:szCs w:val="20"/>
        </w:rPr>
        <w:t xml:space="preserve"> je </w:t>
      </w:r>
      <w:r w:rsidR="00C92C85">
        <w:rPr>
          <w:color w:val="003594"/>
          <w:sz w:val="20"/>
          <w:szCs w:val="20"/>
        </w:rPr>
        <w:t xml:space="preserve">do </w:t>
      </w:r>
      <w:r w:rsidR="00B61D1C">
        <w:rPr>
          <w:color w:val="003594"/>
          <w:sz w:val="20"/>
          <w:szCs w:val="20"/>
        </w:rPr>
        <w:t>15. 10. 2019</w:t>
      </w:r>
      <w:r w:rsidR="00B93677">
        <w:rPr>
          <w:color w:val="003594"/>
          <w:sz w:val="20"/>
          <w:szCs w:val="20"/>
        </w:rPr>
        <w:t>.</w:t>
      </w:r>
    </w:p>
    <w:p w14:paraId="10B21274" w14:textId="77777777" w:rsidR="00C92C85" w:rsidRDefault="00C92C85" w:rsidP="00C92C85">
      <w:pPr>
        <w:spacing w:after="0"/>
        <w:ind w:firstLine="708"/>
        <w:jc w:val="both"/>
        <w:rPr>
          <w:color w:val="003594"/>
          <w:sz w:val="20"/>
          <w:szCs w:val="20"/>
        </w:rPr>
      </w:pPr>
    </w:p>
    <w:p w14:paraId="347B5281" w14:textId="50291644" w:rsidR="00816799" w:rsidRDefault="00C50C09" w:rsidP="00816799">
      <w:pPr>
        <w:spacing w:after="0"/>
        <w:ind w:firstLine="708"/>
        <w:jc w:val="both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 xml:space="preserve">V případě jakýchkoli dotazů, prosím kontaktujte </w:t>
      </w:r>
      <w:r w:rsidR="00C92C85">
        <w:rPr>
          <w:color w:val="003594"/>
          <w:sz w:val="20"/>
          <w:szCs w:val="20"/>
        </w:rPr>
        <w:t xml:space="preserve">předsedu představenstva </w:t>
      </w:r>
      <w:r w:rsidRPr="006F25FF">
        <w:rPr>
          <w:color w:val="003594"/>
          <w:sz w:val="20"/>
          <w:szCs w:val="20"/>
        </w:rPr>
        <w:t>pan</w:t>
      </w:r>
      <w:r w:rsidR="00C92C85">
        <w:rPr>
          <w:color w:val="003594"/>
          <w:sz w:val="20"/>
          <w:szCs w:val="20"/>
        </w:rPr>
        <w:t xml:space="preserve">a Ing. Martina </w:t>
      </w:r>
      <w:proofErr w:type="spellStart"/>
      <w:r w:rsidR="00C92C85">
        <w:rPr>
          <w:color w:val="003594"/>
          <w:sz w:val="20"/>
          <w:szCs w:val="20"/>
        </w:rPr>
        <w:t>Itterheima</w:t>
      </w:r>
      <w:proofErr w:type="spellEnd"/>
      <w:r w:rsidRPr="006F25FF">
        <w:rPr>
          <w:color w:val="003594"/>
          <w:sz w:val="20"/>
          <w:szCs w:val="20"/>
        </w:rPr>
        <w:t xml:space="preserve">, tel. </w:t>
      </w:r>
      <w:r w:rsidR="00B61D1C">
        <w:rPr>
          <w:color w:val="003594"/>
          <w:sz w:val="20"/>
          <w:szCs w:val="20"/>
        </w:rPr>
        <w:t>+420 724</w:t>
      </w:r>
      <w:r w:rsidR="00B93677">
        <w:rPr>
          <w:color w:val="003594"/>
          <w:sz w:val="20"/>
          <w:szCs w:val="20"/>
        </w:rPr>
        <w:t> 133 412</w:t>
      </w:r>
      <w:r w:rsidRPr="006F25FF">
        <w:rPr>
          <w:color w:val="003594"/>
          <w:sz w:val="20"/>
          <w:szCs w:val="20"/>
        </w:rPr>
        <w:t xml:space="preserve">,  </w:t>
      </w:r>
      <w:hyperlink r:id="rId12" w:history="1">
        <w:r w:rsidR="00816799" w:rsidRPr="00182AD5">
          <w:rPr>
            <w:rStyle w:val="Hypertextovodkaz"/>
            <w:sz w:val="20"/>
            <w:szCs w:val="20"/>
          </w:rPr>
          <w:t>itterheim@thermalpasohlavky.cz</w:t>
        </w:r>
      </w:hyperlink>
    </w:p>
    <w:p w14:paraId="7794E966" w14:textId="77777777" w:rsidR="00816799" w:rsidRDefault="00816799" w:rsidP="00816799">
      <w:pPr>
        <w:spacing w:after="0"/>
        <w:ind w:firstLine="708"/>
        <w:jc w:val="both"/>
        <w:rPr>
          <w:color w:val="003594"/>
          <w:sz w:val="20"/>
          <w:szCs w:val="20"/>
        </w:rPr>
      </w:pPr>
    </w:p>
    <w:p w14:paraId="3EDCB3CE" w14:textId="539BBADB" w:rsidR="001D00D1" w:rsidRPr="006F25FF" w:rsidRDefault="00816799" w:rsidP="00816799">
      <w:pPr>
        <w:spacing w:after="0"/>
        <w:ind w:firstLine="708"/>
        <w:jc w:val="both"/>
        <w:rPr>
          <w:color w:val="003594"/>
          <w:sz w:val="20"/>
          <w:szCs w:val="20"/>
        </w:rPr>
      </w:pPr>
      <w:r>
        <w:rPr>
          <w:color w:val="003594"/>
          <w:sz w:val="20"/>
          <w:szCs w:val="20"/>
        </w:rPr>
        <w:t xml:space="preserve">S </w:t>
      </w:r>
      <w:r w:rsidR="001D00D1" w:rsidRPr="006F25FF">
        <w:rPr>
          <w:color w:val="003594"/>
          <w:sz w:val="20"/>
          <w:szCs w:val="20"/>
        </w:rPr>
        <w:t>pozdravem,</w:t>
      </w:r>
    </w:p>
    <w:p w14:paraId="33EAB1A1" w14:textId="77777777" w:rsidR="00427EF1" w:rsidRDefault="00427EF1" w:rsidP="00427EF1">
      <w:pPr>
        <w:spacing w:after="0"/>
        <w:rPr>
          <w:color w:val="003594"/>
          <w:sz w:val="20"/>
          <w:szCs w:val="20"/>
        </w:rPr>
      </w:pPr>
    </w:p>
    <w:p w14:paraId="4DAD29BB" w14:textId="77777777" w:rsidR="006F25FF" w:rsidRPr="006F25FF" w:rsidRDefault="006F25FF" w:rsidP="00427EF1">
      <w:pPr>
        <w:spacing w:after="0"/>
        <w:rPr>
          <w:color w:val="003594"/>
          <w:sz w:val="20"/>
          <w:szCs w:val="20"/>
        </w:rPr>
        <w:sectPr w:rsidR="006F25FF" w:rsidRPr="006F25FF" w:rsidSect="00DE2978">
          <w:pgSz w:w="11906" w:h="16838"/>
          <w:pgMar w:top="851" w:right="991" w:bottom="1134" w:left="851" w:header="709" w:footer="709" w:gutter="0"/>
          <w:cols w:space="708"/>
        </w:sectPr>
      </w:pPr>
    </w:p>
    <w:p w14:paraId="0726C646" w14:textId="77777777" w:rsidR="00BF74BA" w:rsidRPr="006F25FF" w:rsidRDefault="00BF74BA" w:rsidP="00BF74BA">
      <w:pPr>
        <w:spacing w:after="0"/>
        <w:ind w:left="142"/>
        <w:jc w:val="center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……………………………………...</w:t>
      </w:r>
    </w:p>
    <w:p w14:paraId="75912F03" w14:textId="77777777" w:rsidR="00BF74BA" w:rsidRPr="006F25FF" w:rsidRDefault="00C50C09" w:rsidP="00BF74BA">
      <w:pPr>
        <w:spacing w:after="0"/>
        <w:ind w:left="142"/>
        <w:jc w:val="center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Therm</w:t>
      </w:r>
      <w:r w:rsidR="006F25FF">
        <w:rPr>
          <w:color w:val="003594"/>
          <w:sz w:val="20"/>
          <w:szCs w:val="20"/>
        </w:rPr>
        <w:t>al Pasohlávky</w:t>
      </w:r>
    </w:p>
    <w:p w14:paraId="5DC58026" w14:textId="77777777" w:rsidR="00BF74BA" w:rsidRDefault="006F25FF" w:rsidP="00BF74BA">
      <w:pPr>
        <w:spacing w:after="0"/>
        <w:ind w:left="142"/>
        <w:jc w:val="center"/>
        <w:rPr>
          <w:color w:val="003594"/>
          <w:sz w:val="20"/>
          <w:szCs w:val="20"/>
        </w:rPr>
      </w:pPr>
      <w:r>
        <w:rPr>
          <w:color w:val="003594"/>
          <w:sz w:val="20"/>
          <w:szCs w:val="20"/>
        </w:rPr>
        <w:t>Ing. Martin Itterheim</w:t>
      </w:r>
    </w:p>
    <w:p w14:paraId="7CD20798" w14:textId="77777777" w:rsidR="006F25FF" w:rsidRDefault="006F25FF" w:rsidP="00BF74BA">
      <w:pPr>
        <w:spacing w:after="0"/>
        <w:ind w:left="142"/>
        <w:jc w:val="center"/>
        <w:rPr>
          <w:color w:val="003594"/>
          <w:sz w:val="20"/>
          <w:szCs w:val="20"/>
        </w:rPr>
      </w:pPr>
      <w:r>
        <w:rPr>
          <w:color w:val="003594"/>
          <w:sz w:val="20"/>
          <w:szCs w:val="20"/>
        </w:rPr>
        <w:t>předseda představenstva</w:t>
      </w:r>
    </w:p>
    <w:p w14:paraId="207A5199" w14:textId="77777777" w:rsidR="006F25FF" w:rsidRPr="006F25FF" w:rsidRDefault="006F25FF" w:rsidP="006F25FF">
      <w:pPr>
        <w:spacing w:after="0"/>
        <w:jc w:val="center"/>
        <w:rPr>
          <w:color w:val="003594"/>
          <w:sz w:val="20"/>
          <w:szCs w:val="20"/>
        </w:rPr>
      </w:pPr>
    </w:p>
    <w:p w14:paraId="0F992C55" w14:textId="77777777" w:rsidR="006F25FF" w:rsidRPr="006F25FF" w:rsidRDefault="006F25FF" w:rsidP="006F25FF">
      <w:pPr>
        <w:spacing w:after="0"/>
        <w:jc w:val="center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>…………………………………………..</w:t>
      </w:r>
    </w:p>
    <w:p w14:paraId="024672E1" w14:textId="77777777" w:rsidR="006F25FF" w:rsidRDefault="006F25FF" w:rsidP="006F25FF">
      <w:pPr>
        <w:spacing w:after="0"/>
        <w:jc w:val="center"/>
        <w:rPr>
          <w:color w:val="003594"/>
          <w:sz w:val="20"/>
          <w:szCs w:val="20"/>
        </w:rPr>
      </w:pPr>
      <w:r>
        <w:rPr>
          <w:color w:val="003594"/>
          <w:sz w:val="20"/>
          <w:szCs w:val="20"/>
        </w:rPr>
        <w:t>Thermal Pasohlávky a.s.,</w:t>
      </w:r>
    </w:p>
    <w:p w14:paraId="63B1C57A" w14:textId="77777777" w:rsidR="006F25FF" w:rsidRDefault="006F25FF" w:rsidP="006F25FF">
      <w:pPr>
        <w:spacing w:after="0"/>
        <w:jc w:val="center"/>
        <w:rPr>
          <w:color w:val="003594"/>
          <w:sz w:val="20"/>
          <w:szCs w:val="20"/>
        </w:rPr>
      </w:pPr>
      <w:r>
        <w:rPr>
          <w:color w:val="003594"/>
          <w:sz w:val="20"/>
          <w:szCs w:val="20"/>
        </w:rPr>
        <w:t>JUDr. Jiří Oliva</w:t>
      </w:r>
    </w:p>
    <w:p w14:paraId="35F1CBD0" w14:textId="77777777" w:rsidR="006F25FF" w:rsidRPr="006F25FF" w:rsidRDefault="006F25FF" w:rsidP="006F25FF">
      <w:pPr>
        <w:spacing w:after="0"/>
        <w:jc w:val="center"/>
        <w:rPr>
          <w:color w:val="003594"/>
          <w:sz w:val="20"/>
          <w:szCs w:val="20"/>
        </w:rPr>
      </w:pPr>
      <w:r>
        <w:rPr>
          <w:color w:val="003594"/>
          <w:sz w:val="20"/>
          <w:szCs w:val="20"/>
        </w:rPr>
        <w:t>člen představenstva</w:t>
      </w:r>
    </w:p>
    <w:p w14:paraId="1824CA06" w14:textId="77777777" w:rsidR="00BF74BA" w:rsidRPr="006F25FF" w:rsidRDefault="00BF74BA" w:rsidP="004A3D29">
      <w:pPr>
        <w:spacing w:after="0"/>
        <w:rPr>
          <w:color w:val="003594"/>
          <w:sz w:val="20"/>
          <w:szCs w:val="20"/>
        </w:rPr>
      </w:pPr>
    </w:p>
    <w:p w14:paraId="56670B64" w14:textId="77777777" w:rsidR="006F25FF" w:rsidRDefault="006F25FF" w:rsidP="00D16C98">
      <w:pPr>
        <w:spacing w:after="0"/>
        <w:rPr>
          <w:color w:val="003594"/>
          <w:sz w:val="20"/>
          <w:szCs w:val="20"/>
        </w:rPr>
        <w:sectPr w:rsidR="006F25FF" w:rsidSect="006F25FF">
          <w:type w:val="continuous"/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</w:p>
    <w:p w14:paraId="4A2CD28B" w14:textId="77777777" w:rsidR="006F25FF" w:rsidRDefault="006F25FF" w:rsidP="00D16C98">
      <w:pPr>
        <w:spacing w:after="0"/>
        <w:rPr>
          <w:color w:val="003594"/>
          <w:sz w:val="20"/>
          <w:szCs w:val="20"/>
        </w:rPr>
      </w:pPr>
    </w:p>
    <w:p w14:paraId="349608D2" w14:textId="2B55D453" w:rsidR="00511A62" w:rsidRPr="006F25FF" w:rsidRDefault="00D16C98" w:rsidP="00D16C98">
      <w:pPr>
        <w:spacing w:after="0"/>
        <w:rPr>
          <w:color w:val="003594"/>
          <w:sz w:val="20"/>
          <w:szCs w:val="20"/>
        </w:rPr>
      </w:pPr>
      <w:r w:rsidRPr="006F25FF">
        <w:rPr>
          <w:color w:val="003594"/>
          <w:sz w:val="20"/>
          <w:szCs w:val="20"/>
        </w:rPr>
        <w:t xml:space="preserve">Akceptace objednávky: </w:t>
      </w:r>
      <w:r w:rsidR="00EC7FD7">
        <w:rPr>
          <w:color w:val="003594"/>
          <w:sz w:val="20"/>
          <w:szCs w:val="20"/>
        </w:rPr>
        <w:t xml:space="preserve"> 14.8.2019</w:t>
      </w:r>
      <w:bookmarkStart w:id="0" w:name="_GoBack"/>
      <w:bookmarkEnd w:id="0"/>
    </w:p>
    <w:sectPr w:rsidR="00511A62" w:rsidRPr="006F25FF" w:rsidSect="00AC685A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D1460"/>
    <w:multiLevelType w:val="hybridMultilevel"/>
    <w:tmpl w:val="ADEA54C0"/>
    <w:lvl w:ilvl="0" w:tplc="040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" w15:restartNumberingAfterBreak="0">
    <w:nsid w:val="20330F74"/>
    <w:multiLevelType w:val="hybridMultilevel"/>
    <w:tmpl w:val="044636DE"/>
    <w:lvl w:ilvl="0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24866F8D"/>
    <w:multiLevelType w:val="hybridMultilevel"/>
    <w:tmpl w:val="086436B8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2BACD782">
      <w:numFmt w:val="bullet"/>
      <w:lvlText w:val="–"/>
      <w:lvlJc w:val="left"/>
      <w:pPr>
        <w:ind w:left="2146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4B331E7"/>
    <w:multiLevelType w:val="hybridMultilevel"/>
    <w:tmpl w:val="60B216CE"/>
    <w:lvl w:ilvl="0" w:tplc="7A544E64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4" w15:restartNumberingAfterBreak="0">
    <w:nsid w:val="35F10BD8"/>
    <w:multiLevelType w:val="hybridMultilevel"/>
    <w:tmpl w:val="FE14D538"/>
    <w:lvl w:ilvl="0" w:tplc="0405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5" w15:restartNumberingAfterBreak="0">
    <w:nsid w:val="4512046C"/>
    <w:multiLevelType w:val="hybridMultilevel"/>
    <w:tmpl w:val="B71AF410"/>
    <w:lvl w:ilvl="0" w:tplc="040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6" w15:restartNumberingAfterBreak="0">
    <w:nsid w:val="5C946ED2"/>
    <w:multiLevelType w:val="hybridMultilevel"/>
    <w:tmpl w:val="86A4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C784C"/>
    <w:multiLevelType w:val="hybridMultilevel"/>
    <w:tmpl w:val="DD1ABE9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27DCA"/>
    <w:multiLevelType w:val="hybridMultilevel"/>
    <w:tmpl w:val="FECA13C0"/>
    <w:lvl w:ilvl="0" w:tplc="A6EE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5141F"/>
    <w:multiLevelType w:val="hybridMultilevel"/>
    <w:tmpl w:val="2BCA30E6"/>
    <w:lvl w:ilvl="0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0" w15:restartNumberingAfterBreak="0">
    <w:nsid w:val="76E50CA0"/>
    <w:multiLevelType w:val="multilevel"/>
    <w:tmpl w:val="F6C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39"/>
    <w:rsid w:val="00024E2A"/>
    <w:rsid w:val="00025BDE"/>
    <w:rsid w:val="000443A0"/>
    <w:rsid w:val="000D6323"/>
    <w:rsid w:val="001241B6"/>
    <w:rsid w:val="00143C4E"/>
    <w:rsid w:val="001674AB"/>
    <w:rsid w:val="001B1A43"/>
    <w:rsid w:val="001D00D1"/>
    <w:rsid w:val="001F20EC"/>
    <w:rsid w:val="002122D4"/>
    <w:rsid w:val="002425B3"/>
    <w:rsid w:val="002628FC"/>
    <w:rsid w:val="00273C59"/>
    <w:rsid w:val="002A3E03"/>
    <w:rsid w:val="00323439"/>
    <w:rsid w:val="00334CB4"/>
    <w:rsid w:val="003A4DD8"/>
    <w:rsid w:val="003B0B84"/>
    <w:rsid w:val="003B12D9"/>
    <w:rsid w:val="003B3D39"/>
    <w:rsid w:val="003C0B89"/>
    <w:rsid w:val="003E28A4"/>
    <w:rsid w:val="003E4A08"/>
    <w:rsid w:val="003E630F"/>
    <w:rsid w:val="00427EF1"/>
    <w:rsid w:val="004612E3"/>
    <w:rsid w:val="00464FDC"/>
    <w:rsid w:val="0047201D"/>
    <w:rsid w:val="004A3D29"/>
    <w:rsid w:val="004D42E0"/>
    <w:rsid w:val="004D7130"/>
    <w:rsid w:val="004E395C"/>
    <w:rsid w:val="004E4839"/>
    <w:rsid w:val="00511A62"/>
    <w:rsid w:val="00524003"/>
    <w:rsid w:val="00525EC9"/>
    <w:rsid w:val="00530063"/>
    <w:rsid w:val="005D073A"/>
    <w:rsid w:val="005E2519"/>
    <w:rsid w:val="00654296"/>
    <w:rsid w:val="006E416F"/>
    <w:rsid w:val="006F25FF"/>
    <w:rsid w:val="007039C8"/>
    <w:rsid w:val="00712DCA"/>
    <w:rsid w:val="00733025"/>
    <w:rsid w:val="007878A2"/>
    <w:rsid w:val="007A4C58"/>
    <w:rsid w:val="0081583A"/>
    <w:rsid w:val="00816799"/>
    <w:rsid w:val="008745C2"/>
    <w:rsid w:val="008C3E65"/>
    <w:rsid w:val="008C7B35"/>
    <w:rsid w:val="008E5CD9"/>
    <w:rsid w:val="009105D6"/>
    <w:rsid w:val="00913746"/>
    <w:rsid w:val="009673B1"/>
    <w:rsid w:val="009A4C27"/>
    <w:rsid w:val="009B1C34"/>
    <w:rsid w:val="009C5C3F"/>
    <w:rsid w:val="009C69D8"/>
    <w:rsid w:val="00A13F01"/>
    <w:rsid w:val="00A16F91"/>
    <w:rsid w:val="00A4204B"/>
    <w:rsid w:val="00A53768"/>
    <w:rsid w:val="00A833F4"/>
    <w:rsid w:val="00AA7480"/>
    <w:rsid w:val="00AC685A"/>
    <w:rsid w:val="00AD68BD"/>
    <w:rsid w:val="00AF0AA9"/>
    <w:rsid w:val="00B047E9"/>
    <w:rsid w:val="00B14069"/>
    <w:rsid w:val="00B57953"/>
    <w:rsid w:val="00B61D1C"/>
    <w:rsid w:val="00B901B9"/>
    <w:rsid w:val="00B93677"/>
    <w:rsid w:val="00BB3417"/>
    <w:rsid w:val="00BB377A"/>
    <w:rsid w:val="00BC35DA"/>
    <w:rsid w:val="00BC3BE4"/>
    <w:rsid w:val="00BF74BA"/>
    <w:rsid w:val="00C14977"/>
    <w:rsid w:val="00C34D80"/>
    <w:rsid w:val="00C40F8F"/>
    <w:rsid w:val="00C50C09"/>
    <w:rsid w:val="00C92C85"/>
    <w:rsid w:val="00CF1E2D"/>
    <w:rsid w:val="00D0637A"/>
    <w:rsid w:val="00D16C98"/>
    <w:rsid w:val="00D25B85"/>
    <w:rsid w:val="00D2754B"/>
    <w:rsid w:val="00D40574"/>
    <w:rsid w:val="00D4379E"/>
    <w:rsid w:val="00E32588"/>
    <w:rsid w:val="00E56AE2"/>
    <w:rsid w:val="00E87DC8"/>
    <w:rsid w:val="00EA74DD"/>
    <w:rsid w:val="00EC7FD7"/>
    <w:rsid w:val="00EE14AB"/>
    <w:rsid w:val="00EE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A19F"/>
  <w15:docId w15:val="{150D5C49-A76C-4DBE-89F2-ECCE0D1D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87D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8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C7B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0063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1D00D1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16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terheim@thermalpasohlav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hyperlink" Target="mailto:office@thermalpasohlavky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ffice@thermalpasohlavk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0" ma:contentTypeDescription="Vytvoří nový dokument" ma:contentTypeScope="" ma:versionID="8edd142c015886399eb6d749ef81cd1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9ad6c104478f1eb251b4458935ecfdc9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1F94-EED8-4EA4-B004-1B0A4FDE1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79726-5493-4E75-879F-166B7FE011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E261BF-F7BB-4911-8467-63DC548A0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0DF36-93F9-4785-8433-2E1515AC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Dana Cejpková</cp:lastModifiedBy>
  <cp:revision>18</cp:revision>
  <cp:lastPrinted>2019-09-30T07:36:00Z</cp:lastPrinted>
  <dcterms:created xsi:type="dcterms:W3CDTF">2019-09-30T07:46:00Z</dcterms:created>
  <dcterms:modified xsi:type="dcterms:W3CDTF">2019-10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